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0CF6" w14:textId="014C52F8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5A0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/Г/ИС/ТС/ЭС</w:t>
      </w:r>
    </w:p>
    <w:p w14:paraId="0BC9154F" w14:textId="7777777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35FDAED" w14:textId="77777777" w:rsidR="00336E76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A3E09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3C43264E" w14:textId="3CDADD12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E09">
        <w:rPr>
          <w:rFonts w:ascii="Times New Roman" w:hAnsi="Times New Roman"/>
          <w:b/>
          <w:bCs/>
          <w:sz w:val="24"/>
        </w:rPr>
        <w:t>(замену, модернизацию) лифтов</w:t>
      </w:r>
    </w:p>
    <w:p w14:paraId="7721576C" w14:textId="478C77BC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5A0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общего имущества в многоквартирных домах (на </w:t>
      </w:r>
      <w:r w:rsidR="00865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ый </w:t>
      </w:r>
      <w:r w:rsidR="00865A0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</w:t>
      </w:r>
      <w:r w:rsidR="00865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ый </w:t>
      </w:r>
      <w:r w:rsidR="00865A0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</w:t>
      </w:r>
      <w:r w:rsidR="00865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ый </w:t>
      </w:r>
      <w:r w:rsidR="00865A0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</w:t>
      </w:r>
      <w:r w:rsidR="00865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ый </w:t>
      </w:r>
      <w:r w:rsidR="00865A0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электроснабжения), разработка проектной документации на проведение капитального ремонта общего имущества в многоквартирных домах (на </w:t>
      </w:r>
      <w:r w:rsidR="00865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ый </w:t>
      </w:r>
      <w:r w:rsidR="00865A0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D5BC1E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proofErr w:type="gramStart"/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5A0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65A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кабря 2020 </w:t>
      </w:r>
      <w:r w:rsidR="00AA268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6CD352" w14:textId="77777777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51F39C2C" w14:textId="39648C1E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65A0D" w:rsidRPr="00617045">
        <w:rPr>
          <w:rFonts w:ascii="Times New Roman" w:hAnsi="Times New Roman"/>
          <w:sz w:val="24"/>
        </w:rPr>
        <w:t xml:space="preserve">разработка проектной документации на проведение капитального ремонта общего имущества в многоквартирных домах (на </w:t>
      </w:r>
      <w:r w:rsidR="00865A0D">
        <w:rPr>
          <w:rFonts w:ascii="Times New Roman" w:hAnsi="Times New Roman"/>
          <w:sz w:val="24"/>
        </w:rPr>
        <w:t xml:space="preserve">капитальный </w:t>
      </w:r>
      <w:r w:rsidR="00865A0D" w:rsidRPr="00617045">
        <w:rPr>
          <w:rFonts w:ascii="Times New Roman" w:hAnsi="Times New Roman"/>
          <w:sz w:val="24"/>
        </w:rPr>
        <w:t xml:space="preserve">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</w:t>
      </w:r>
      <w:r w:rsidR="00865A0D">
        <w:rPr>
          <w:rFonts w:ascii="Times New Roman" w:hAnsi="Times New Roman"/>
          <w:sz w:val="24"/>
        </w:rPr>
        <w:t>капитальный</w:t>
      </w:r>
      <w:r w:rsidR="00865A0D" w:rsidRPr="00617045">
        <w:rPr>
          <w:rFonts w:ascii="Times New Roman" w:hAnsi="Times New Roman"/>
          <w:sz w:val="24"/>
        </w:rPr>
        <w:t xml:space="preserve">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</w:t>
      </w:r>
      <w:r w:rsidR="00865A0D">
        <w:rPr>
          <w:rFonts w:ascii="Times New Roman" w:hAnsi="Times New Roman"/>
          <w:sz w:val="24"/>
        </w:rPr>
        <w:t>капитальный</w:t>
      </w:r>
      <w:r w:rsidR="00865A0D" w:rsidRPr="00617045">
        <w:rPr>
          <w:rFonts w:ascii="Times New Roman" w:hAnsi="Times New Roman"/>
          <w:sz w:val="24"/>
        </w:rPr>
        <w:t xml:space="preserve">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</w:t>
      </w:r>
      <w:r w:rsidR="00865A0D">
        <w:rPr>
          <w:rFonts w:ascii="Times New Roman" w:hAnsi="Times New Roman"/>
          <w:sz w:val="24"/>
        </w:rPr>
        <w:t>капитальный</w:t>
      </w:r>
      <w:r w:rsidR="00865A0D" w:rsidRPr="00617045">
        <w:rPr>
          <w:rFonts w:ascii="Times New Roman" w:hAnsi="Times New Roman"/>
          <w:sz w:val="24"/>
        </w:rPr>
        <w:t xml:space="preserve"> ремонт внутридомовых инженерных систем электроснабжения), разработка проектной документации на проведение капитального ремонта общего имущества в многоквартирных домах (на </w:t>
      </w:r>
      <w:r w:rsidR="00865A0D">
        <w:rPr>
          <w:rFonts w:ascii="Times New Roman" w:hAnsi="Times New Roman"/>
          <w:sz w:val="24"/>
        </w:rPr>
        <w:t>капитальный</w:t>
      </w:r>
      <w:r w:rsidR="00865A0D" w:rsidRPr="00617045">
        <w:rPr>
          <w:rFonts w:ascii="Times New Roman" w:hAnsi="Times New Roman"/>
          <w:sz w:val="24"/>
        </w:rPr>
        <w:t xml:space="preserve"> ремонт внутридомовых инженерных систем холодного водоснабжения)</w:t>
      </w:r>
      <w:r w:rsidR="002036E6" w:rsidRPr="002036E6">
        <w:rPr>
          <w:rFonts w:ascii="Times New Roman" w:hAnsi="Times New Roman"/>
          <w:sz w:val="24"/>
        </w:rPr>
        <w:t>.</w:t>
      </w:r>
    </w:p>
    <w:p w14:paraId="09BB2459" w14:textId="1C26D0C5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5A0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2.1</w:t>
      </w:r>
      <w:r w:rsidR="00865A0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>.2020 го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№ </w:t>
      </w:r>
      <w:r w:rsidR="00865A0D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65A0D">
        <w:rPr>
          <w:rFonts w:ascii="Times New Roman" w:eastAsia="Calibri" w:hAnsi="Times New Roman" w:cs="Times New Roman"/>
          <w:color w:val="000000"/>
          <w:sz w:val="24"/>
          <w:szCs w:val="24"/>
        </w:rPr>
        <w:t>ИС/ТС/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B6E0E12" w14:textId="61EE8459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65A0D" w:rsidRPr="00865A0D">
        <w:rPr>
          <w:rFonts w:ascii="Times New Roman" w:eastAsia="Calibri" w:hAnsi="Times New Roman" w:cs="Times New Roman"/>
          <w:color w:val="000000"/>
          <w:sz w:val="24"/>
          <w:szCs w:val="24"/>
        </w:rPr>
        <w:t>0572700000120008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1EBB07" w14:textId="2A808F6E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65A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 w:rsidR="00865A0D">
        <w:rPr>
          <w:rFonts w:ascii="Times New Roman" w:hAnsi="Times New Roman"/>
          <w:bCs/>
          <w:sz w:val="24"/>
        </w:rPr>
        <w:t>2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4DF9EA5D" w14:textId="77777777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A0BE24" w14:textId="7C73A1A4" w:rsidR="00E47B37" w:rsidRPr="0064334A" w:rsidRDefault="00E47B37" w:rsidP="00E47B3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65A0D" w:rsidRPr="00617045">
        <w:rPr>
          <w:rFonts w:ascii="Times New Roman" w:hAnsi="Times New Roman"/>
          <w:bCs/>
          <w:sz w:val="24"/>
        </w:rPr>
        <w:t>694 594,43 руб. (Шестьсот девяносто четыре тысячи пятьсот девяносто четыре рубля 43 копейки</w:t>
      </w:r>
      <w:r w:rsidR="00556C9E" w:rsidRPr="00556C9E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90"/>
        <w:gridCol w:w="459"/>
        <w:gridCol w:w="2919"/>
        <w:gridCol w:w="1370"/>
        <w:gridCol w:w="1896"/>
        <w:gridCol w:w="1761"/>
      </w:tblGrid>
      <w:tr w:rsidR="00865A0D" w:rsidRPr="00865A0D" w14:paraId="07C605FB" w14:textId="77777777" w:rsidTr="00865A0D">
        <w:trPr>
          <w:cantSplit/>
          <w:trHeight w:val="1134"/>
        </w:trPr>
        <w:tc>
          <w:tcPr>
            <w:tcW w:w="250" w:type="pct"/>
            <w:vAlign w:val="center"/>
          </w:tcPr>
          <w:p w14:paraId="55967E05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32" w:type="pct"/>
            <w:vAlign w:val="center"/>
          </w:tcPr>
          <w:p w14:paraId="096D694A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5" w:type="pct"/>
            <w:textDirection w:val="btLr"/>
            <w:vAlign w:val="center"/>
          </w:tcPr>
          <w:p w14:paraId="456CE10C" w14:textId="77777777" w:rsidR="00865A0D" w:rsidRPr="00865A0D" w:rsidRDefault="00865A0D" w:rsidP="00865A0D">
            <w:pPr>
              <w:spacing w:after="0" w:line="240" w:lineRule="auto"/>
              <w:ind w:left="113" w:right="113"/>
              <w:jc w:val="center"/>
            </w:pPr>
            <w:r w:rsidRPr="00865A0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30" w:type="pct"/>
            <w:vAlign w:val="center"/>
          </w:tcPr>
          <w:p w14:paraId="7D0266CB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71" w:type="pct"/>
            <w:vAlign w:val="center"/>
          </w:tcPr>
          <w:p w14:paraId="602E66FD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29" w:type="pct"/>
            <w:vAlign w:val="center"/>
          </w:tcPr>
          <w:p w14:paraId="6F31F1D1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63" w:type="pct"/>
            <w:vAlign w:val="center"/>
          </w:tcPr>
          <w:p w14:paraId="6A16CD11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65A0D" w:rsidRPr="00865A0D" w14:paraId="46BE2CD0" w14:textId="77777777" w:rsidTr="00865A0D">
        <w:tc>
          <w:tcPr>
            <w:tcW w:w="250" w:type="pct"/>
            <w:vMerge w:val="restart"/>
            <w:vAlign w:val="center"/>
          </w:tcPr>
          <w:p w14:paraId="52E02AE0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2" w:type="pct"/>
            <w:vMerge w:val="restart"/>
            <w:vAlign w:val="center"/>
          </w:tcPr>
          <w:p w14:paraId="7CD9B228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пос. Стрельна, Жилой Городок, д.2,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694A01E" w14:textId="77777777" w:rsidR="00865A0D" w:rsidRPr="00865A0D" w:rsidRDefault="00865A0D" w:rsidP="00865A0D">
            <w:pPr>
              <w:spacing w:after="0" w:line="240" w:lineRule="auto"/>
              <w:ind w:left="113" w:right="113"/>
              <w:jc w:val="center"/>
            </w:pPr>
            <w:proofErr w:type="spellStart"/>
            <w:r w:rsidRPr="00865A0D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865A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pct"/>
            <w:vAlign w:val="center"/>
          </w:tcPr>
          <w:p w14:paraId="4ECF74D7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07C24310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330 383,35</w:t>
            </w:r>
          </w:p>
        </w:tc>
        <w:tc>
          <w:tcPr>
            <w:tcW w:w="929" w:type="pct"/>
            <w:vMerge w:val="restart"/>
            <w:vAlign w:val="center"/>
          </w:tcPr>
          <w:p w14:paraId="42935FF4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694 594,43</w:t>
            </w:r>
          </w:p>
        </w:tc>
        <w:tc>
          <w:tcPr>
            <w:tcW w:w="863" w:type="pct"/>
            <w:vMerge w:val="restart"/>
            <w:vAlign w:val="center"/>
          </w:tcPr>
          <w:p w14:paraId="2AD4F4C0" w14:textId="77777777" w:rsidR="00865A0D" w:rsidRPr="00865A0D" w:rsidRDefault="00865A0D" w:rsidP="00865A0D">
            <w:pPr>
              <w:spacing w:after="0" w:line="240" w:lineRule="auto"/>
              <w:jc w:val="center"/>
            </w:pPr>
            <w:bookmarkStart w:id="0" w:name="OLE_LINK1"/>
            <w:r w:rsidRPr="00865A0D">
              <w:rPr>
                <w:rFonts w:ascii="Times New Roman" w:eastAsia="Times New Roman" w:hAnsi="Times New Roman" w:cs="Times New Roman"/>
                <w:sz w:val="20"/>
              </w:rPr>
              <w:t>694 594,43</w:t>
            </w:r>
            <w:bookmarkEnd w:id="0"/>
          </w:p>
        </w:tc>
      </w:tr>
      <w:tr w:rsidR="00865A0D" w:rsidRPr="00865A0D" w14:paraId="2B759FC8" w14:textId="77777777" w:rsidTr="00865A0D">
        <w:tc>
          <w:tcPr>
            <w:tcW w:w="250" w:type="pct"/>
            <w:vMerge/>
          </w:tcPr>
          <w:p w14:paraId="08C9F0D9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2" w:type="pct"/>
            <w:vMerge/>
          </w:tcPr>
          <w:p w14:paraId="46295AAC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3B8847E9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30" w:type="pct"/>
            <w:vAlign w:val="center"/>
          </w:tcPr>
          <w:p w14:paraId="763B7DCC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71" w:type="pct"/>
            <w:vAlign w:val="center"/>
          </w:tcPr>
          <w:p w14:paraId="6355F83D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71 792,77</w:t>
            </w:r>
          </w:p>
        </w:tc>
        <w:tc>
          <w:tcPr>
            <w:tcW w:w="929" w:type="pct"/>
            <w:vMerge/>
          </w:tcPr>
          <w:p w14:paraId="7421232F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3" w:type="pct"/>
            <w:vMerge/>
          </w:tcPr>
          <w:p w14:paraId="364FB8E9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</w:tr>
      <w:tr w:rsidR="00865A0D" w:rsidRPr="00865A0D" w14:paraId="0BB1079C" w14:textId="77777777" w:rsidTr="00865A0D">
        <w:tc>
          <w:tcPr>
            <w:tcW w:w="250" w:type="pct"/>
            <w:vMerge/>
          </w:tcPr>
          <w:p w14:paraId="5A7F8D07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2" w:type="pct"/>
            <w:vMerge/>
          </w:tcPr>
          <w:p w14:paraId="6A52296C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6D0BF2F1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30" w:type="pct"/>
            <w:vAlign w:val="center"/>
          </w:tcPr>
          <w:p w14:paraId="7E73F82A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1" w:type="pct"/>
            <w:vAlign w:val="center"/>
          </w:tcPr>
          <w:p w14:paraId="420463C3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99 289,06</w:t>
            </w:r>
          </w:p>
        </w:tc>
        <w:tc>
          <w:tcPr>
            <w:tcW w:w="929" w:type="pct"/>
            <w:vMerge/>
          </w:tcPr>
          <w:p w14:paraId="3D73F719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3" w:type="pct"/>
            <w:vMerge/>
          </w:tcPr>
          <w:p w14:paraId="24DB49F5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</w:tr>
      <w:tr w:rsidR="00865A0D" w:rsidRPr="00865A0D" w14:paraId="6B3EE26B" w14:textId="77777777" w:rsidTr="00865A0D">
        <w:tc>
          <w:tcPr>
            <w:tcW w:w="250" w:type="pct"/>
            <w:vMerge/>
          </w:tcPr>
          <w:p w14:paraId="217DA9B7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2" w:type="pct"/>
            <w:vMerge/>
          </w:tcPr>
          <w:p w14:paraId="6CE4943D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1817E24C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30" w:type="pct"/>
            <w:vAlign w:val="center"/>
          </w:tcPr>
          <w:p w14:paraId="67513415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71" w:type="pct"/>
            <w:vAlign w:val="center"/>
          </w:tcPr>
          <w:p w14:paraId="3147E57E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124 045,12</w:t>
            </w:r>
          </w:p>
        </w:tc>
        <w:tc>
          <w:tcPr>
            <w:tcW w:w="929" w:type="pct"/>
            <w:vMerge/>
          </w:tcPr>
          <w:p w14:paraId="2E3BE0C6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3" w:type="pct"/>
            <w:vMerge/>
          </w:tcPr>
          <w:p w14:paraId="4A2AE924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</w:tr>
      <w:tr w:rsidR="00865A0D" w:rsidRPr="00865A0D" w14:paraId="3EC29E4F" w14:textId="77777777" w:rsidTr="00865A0D">
        <w:tc>
          <w:tcPr>
            <w:tcW w:w="250" w:type="pct"/>
            <w:vMerge/>
          </w:tcPr>
          <w:p w14:paraId="668102A1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2" w:type="pct"/>
            <w:vMerge/>
          </w:tcPr>
          <w:p w14:paraId="7E4EB9B8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2D37C2E1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30" w:type="pct"/>
            <w:vAlign w:val="center"/>
          </w:tcPr>
          <w:p w14:paraId="4F3BEF1B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1" w:type="pct"/>
            <w:vAlign w:val="center"/>
          </w:tcPr>
          <w:p w14:paraId="4950AF95" w14:textId="77777777" w:rsidR="00865A0D" w:rsidRPr="00865A0D" w:rsidRDefault="00865A0D" w:rsidP="00865A0D">
            <w:pPr>
              <w:spacing w:after="0" w:line="240" w:lineRule="auto"/>
              <w:jc w:val="center"/>
            </w:pPr>
            <w:r w:rsidRPr="00865A0D">
              <w:rPr>
                <w:rFonts w:ascii="Times New Roman" w:eastAsia="Times New Roman" w:hAnsi="Times New Roman" w:cs="Times New Roman"/>
                <w:sz w:val="20"/>
              </w:rPr>
              <w:t>69 084,13</w:t>
            </w:r>
          </w:p>
        </w:tc>
        <w:tc>
          <w:tcPr>
            <w:tcW w:w="929" w:type="pct"/>
            <w:vMerge/>
          </w:tcPr>
          <w:p w14:paraId="376CB9A0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3" w:type="pct"/>
            <w:vMerge/>
          </w:tcPr>
          <w:p w14:paraId="611A0870" w14:textId="77777777" w:rsidR="00865A0D" w:rsidRPr="00865A0D" w:rsidRDefault="00865A0D" w:rsidP="00865A0D">
            <w:pPr>
              <w:spacing w:before="120" w:after="0" w:line="240" w:lineRule="auto"/>
              <w:ind w:firstLine="584"/>
              <w:jc w:val="both"/>
            </w:pPr>
          </w:p>
        </w:tc>
      </w:tr>
      <w:tr w:rsidR="00865A0D" w:rsidRPr="00865A0D" w14:paraId="742B1DC4" w14:textId="77777777" w:rsidTr="00865A0D">
        <w:tc>
          <w:tcPr>
            <w:tcW w:w="4137" w:type="pct"/>
            <w:gridSpan w:val="6"/>
            <w:vAlign w:val="center"/>
          </w:tcPr>
          <w:p w14:paraId="4B400C93" w14:textId="77777777" w:rsidR="00865A0D" w:rsidRPr="00865A0D" w:rsidRDefault="00865A0D" w:rsidP="00865A0D">
            <w:pPr>
              <w:spacing w:after="0" w:line="240" w:lineRule="auto"/>
              <w:jc w:val="center"/>
              <w:rPr>
                <w:b/>
              </w:rPr>
            </w:pPr>
            <w:r w:rsidRPr="00865A0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63" w:type="pct"/>
            <w:vAlign w:val="center"/>
          </w:tcPr>
          <w:p w14:paraId="732F2F01" w14:textId="77777777" w:rsidR="00865A0D" w:rsidRPr="00865A0D" w:rsidRDefault="00865A0D" w:rsidP="00865A0D">
            <w:pPr>
              <w:spacing w:after="0" w:line="240" w:lineRule="auto"/>
              <w:jc w:val="center"/>
              <w:rPr>
                <w:b/>
              </w:rPr>
            </w:pPr>
            <w:r w:rsidRPr="00865A0D">
              <w:rPr>
                <w:rFonts w:ascii="Times New Roman" w:eastAsia="Times New Roman" w:hAnsi="Times New Roman" w:cs="Times New Roman"/>
                <w:b/>
                <w:sz w:val="20"/>
              </w:rPr>
              <w:t>694 594,43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E47B37" w:rsidRPr="00A905FB" w14:paraId="32B6378E" w14:textId="77777777" w:rsidTr="006C5A9D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0FCA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A2A3" w14:textId="77777777" w:rsidR="00E47B37" w:rsidRPr="00A905FB" w:rsidRDefault="00E47B37" w:rsidP="003037C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010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7EFB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47B37" w:rsidRPr="00A905FB" w14:paraId="513FB983" w14:textId="77777777" w:rsidTr="003037CE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E0A4C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B29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6983DEA" w14:textId="5F044E17" w:rsidR="00E47B37" w:rsidRPr="00A905FB" w:rsidRDefault="00865A0D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3311B" w14:textId="77777777" w:rsidR="00865A0D" w:rsidRPr="00FE3C6E" w:rsidRDefault="00865A0D" w:rsidP="008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8C20A9" w14:textId="3F9FC35B" w:rsidR="00E47B37" w:rsidRPr="00A905FB" w:rsidRDefault="00865A0D" w:rsidP="008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C763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28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73239E2B" w14:textId="77777777" w:rsidTr="003037CE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ADF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61E7" w14:textId="77777777" w:rsidR="00E47B37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D3AA2D9" w14:textId="57B4C80B" w:rsidR="00E47B37" w:rsidRPr="00A905FB" w:rsidRDefault="00865A0D" w:rsidP="008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</w:t>
            </w:r>
            <w:r w:rsidR="00336E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E2D3" w14:textId="77777777" w:rsidR="00865A0D" w:rsidRPr="00FE3C6E" w:rsidRDefault="00865A0D" w:rsidP="008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3360D767" w14:textId="4D64A6F2" w:rsidR="00E47B37" w:rsidRPr="00A905FB" w:rsidRDefault="00865A0D" w:rsidP="008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52CD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7C8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3B9B3268" w14:textId="77777777" w:rsidTr="003037CE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C1A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B1AD" w14:textId="7F66619A" w:rsidR="00E47B37" w:rsidRPr="00A905FB" w:rsidRDefault="002036E6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38C7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F897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B1F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427413D9" w14:textId="77777777" w:rsidTr="003037CE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A11D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AD80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EAC8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C7FC" w14:textId="347D7CF6" w:rsidR="00E47B37" w:rsidRPr="00A905FB" w:rsidRDefault="002036E6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D369" w14:textId="23F2AABE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262B67CD" w14:textId="77777777" w:rsidTr="003037CE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4837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64C2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4D33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9ED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FED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1C5915A9" w14:textId="77777777" w:rsidTr="003037CE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EF3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500C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BD3E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C80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23A4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56BDA844" w14:textId="77777777" w:rsidTr="003037CE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0A80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A76D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D1C0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5B5C" w14:textId="1A5D71E4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C37F" w14:textId="20D1784A" w:rsidR="00E47B37" w:rsidRPr="00A905FB" w:rsidRDefault="002036E6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47B37" w:rsidRPr="00A905FB" w14:paraId="27EDDE10" w14:textId="77777777" w:rsidTr="003037CE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1D5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D8B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B4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CC94D84" w14:textId="7F37CA78" w:rsidR="00E47B37" w:rsidRPr="00A905FB" w:rsidRDefault="00865A0D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E47B37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451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637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  <w:tr w:rsidR="00556C9E" w:rsidRPr="00A905FB" w14:paraId="241E2AB1" w14:textId="77777777" w:rsidTr="003037CE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DCBC" w14:textId="3CB8768B" w:rsidR="00556C9E" w:rsidRPr="00336E76" w:rsidRDefault="00865A0D" w:rsidP="0055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F8BB" w14:textId="77777777" w:rsidR="00556C9E" w:rsidRPr="00A905FB" w:rsidRDefault="00556C9E" w:rsidP="0055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EF14" w14:textId="77777777" w:rsidR="00556C9E" w:rsidRPr="00A905FB" w:rsidRDefault="00556C9E" w:rsidP="0055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79B" w14:textId="77777777" w:rsidR="00556C9E" w:rsidRPr="00A905FB" w:rsidRDefault="00556C9E" w:rsidP="0055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4A2B" w14:textId="77777777" w:rsidR="00556C9E" w:rsidRPr="00A905FB" w:rsidRDefault="00556C9E" w:rsidP="0055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77A73C3" w14:textId="01BA4734" w:rsidR="00A179AD" w:rsidRPr="00A179AD" w:rsidRDefault="00433C48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44E87798" w:rsidR="00A179AD" w:rsidRPr="00A179AD" w:rsidRDefault="00336E76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федова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6ABBD5AB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6DE8F6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A525768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5A0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1334634D" w14:textId="77777777" w:rsidR="00AA2687" w:rsidRPr="00A41FF2" w:rsidRDefault="00AA268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074FFB" w:rsidR="00F963E9" w:rsidRPr="00DB7F7E" w:rsidRDefault="00EA1141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5A0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865A0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865A0D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47B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65A0D">
        <w:rPr>
          <w:rFonts w:ascii="Times New Roman" w:eastAsia="Calibri" w:hAnsi="Times New Roman" w:cs="Times New Roman"/>
          <w:color w:val="000000"/>
          <w:sz w:val="24"/>
          <w:szCs w:val="24"/>
        </w:rPr>
        <w:t>ИС/ТС/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3382F270" w:rsidR="00F963E9" w:rsidRPr="00B6006C" w:rsidRDefault="00EA1141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736E84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65A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2687" w:rsidRPr="009E2716">
        <w:rPr>
          <w:rFonts w:ascii="Times New Roman" w:hAnsi="Times New Roman"/>
          <w:bCs/>
          <w:sz w:val="24"/>
        </w:rPr>
        <w:t xml:space="preserve"> час. </w:t>
      </w:r>
      <w:r w:rsidR="00865A0D">
        <w:rPr>
          <w:rFonts w:ascii="Times New Roman" w:hAnsi="Times New Roman"/>
          <w:bCs/>
          <w:sz w:val="24"/>
        </w:rPr>
        <w:t>2</w:t>
      </w:r>
      <w:r w:rsidR="00AA2687" w:rsidRPr="009E2716">
        <w:rPr>
          <w:rFonts w:ascii="Times New Roman" w:hAnsi="Times New Roman"/>
          <w:bCs/>
          <w:sz w:val="24"/>
        </w:rPr>
        <w:t>0 мин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865A0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5A0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A268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1A89648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556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65A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2551"/>
        <w:gridCol w:w="1417"/>
        <w:gridCol w:w="2541"/>
      </w:tblGrid>
      <w:tr w:rsidR="00F5361E" w:rsidRPr="00336E76" w14:paraId="33B82506" w14:textId="77777777" w:rsidTr="00F5361E">
        <w:trPr>
          <w:trHeight w:val="3999"/>
        </w:trPr>
        <w:tc>
          <w:tcPr>
            <w:tcW w:w="487" w:type="pct"/>
            <w:shd w:val="clear" w:color="auto" w:fill="auto"/>
            <w:vAlign w:val="center"/>
          </w:tcPr>
          <w:p w14:paraId="0109D71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18C30E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A3D896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15CBDECD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92F176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2EA23F83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16B3DB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46" w:type="pct"/>
            <w:vAlign w:val="center"/>
          </w:tcPr>
          <w:p w14:paraId="2A2A4C26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65A0D" w:rsidRPr="00336E76" w14:paraId="68EA8762" w14:textId="77777777" w:rsidTr="00F5361E">
        <w:trPr>
          <w:trHeight w:val="3817"/>
        </w:trPr>
        <w:tc>
          <w:tcPr>
            <w:tcW w:w="487" w:type="pct"/>
            <w:shd w:val="clear" w:color="auto" w:fill="auto"/>
            <w:vAlign w:val="center"/>
          </w:tcPr>
          <w:p w14:paraId="3A711B24" w14:textId="77777777" w:rsidR="00865A0D" w:rsidRPr="00336E76" w:rsidRDefault="00865A0D" w:rsidP="0086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02B0441" w14:textId="0810B8F3" w:rsidR="00865A0D" w:rsidRPr="00336E76" w:rsidRDefault="00865A0D" w:rsidP="0086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ТОМ»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D4EF2BA" w14:textId="3516C14B" w:rsidR="00865A0D" w:rsidRPr="00336E76" w:rsidRDefault="00865A0D" w:rsidP="0086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Обводного Канала наб., 191, 21, ooodiatom@yandex.ru,               7-812-327553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C29D7D" w14:textId="7D28491B" w:rsidR="00865A0D" w:rsidRPr="00336E76" w:rsidRDefault="00865A0D" w:rsidP="0086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  <w:tc>
          <w:tcPr>
            <w:tcW w:w="1246" w:type="pct"/>
          </w:tcPr>
          <w:p w14:paraId="6D20AF08" w14:textId="77777777" w:rsidR="00865A0D" w:rsidRPr="00336E76" w:rsidRDefault="00865A0D" w:rsidP="00865A0D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9E7B1F5" w14:textId="77777777" w:rsidR="00865A0D" w:rsidRPr="00336E76" w:rsidRDefault="00865A0D" w:rsidP="00865A0D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8A2B4C8" w14:textId="77777777" w:rsidR="00865A0D" w:rsidRPr="00336E76" w:rsidRDefault="00865A0D" w:rsidP="00865A0D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44FE4003" w14:textId="77777777" w:rsidR="00865A0D" w:rsidRPr="00336E76" w:rsidRDefault="00865A0D" w:rsidP="0086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65A0D" w:rsidRPr="00336E76" w14:paraId="14243114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0858A1B5" w14:textId="77777777" w:rsidR="00865A0D" w:rsidRPr="00336E76" w:rsidRDefault="00865A0D" w:rsidP="0086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B404DD5" w14:textId="285B5EAE" w:rsidR="00865A0D" w:rsidRPr="00336E76" w:rsidRDefault="00865A0D" w:rsidP="0086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 архитектурно-проектн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CF6BD3E" w14:textId="19C49F0F" w:rsidR="00865A0D" w:rsidRPr="00336E76" w:rsidRDefault="00865A0D" w:rsidP="0086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набережная Обводного канала,      дом 191, литер А, этаж 2, помещение 23,                 8 (812) 3275538,                      8 (921) 9440208, dt@admiralproekt.ru, 9622010@mail.ru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C6DDB3" w14:textId="31110B72" w:rsidR="00865A0D" w:rsidRPr="00336E76" w:rsidRDefault="00865A0D" w:rsidP="0086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  <w:tc>
          <w:tcPr>
            <w:tcW w:w="1246" w:type="pct"/>
          </w:tcPr>
          <w:p w14:paraId="0833DE58" w14:textId="77777777" w:rsidR="00865A0D" w:rsidRPr="00336E76" w:rsidRDefault="00865A0D" w:rsidP="00865A0D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8E57FEE" w14:textId="77777777" w:rsidR="00865A0D" w:rsidRPr="00336E76" w:rsidRDefault="00865A0D" w:rsidP="00865A0D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7699C83" w14:textId="77777777" w:rsidR="00865A0D" w:rsidRPr="00336E76" w:rsidRDefault="00865A0D" w:rsidP="00865A0D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9A61945" w14:textId="77777777" w:rsidR="00865A0D" w:rsidRPr="00336E76" w:rsidRDefault="00865A0D" w:rsidP="00865A0D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47B37" w:rsidRPr="008D6DAA" w14:paraId="174DBD3D" w14:textId="77777777" w:rsidTr="00865A0D">
        <w:trPr>
          <w:trHeight w:val="680"/>
        </w:trPr>
        <w:tc>
          <w:tcPr>
            <w:tcW w:w="1003" w:type="pct"/>
            <w:shd w:val="clear" w:color="auto" w:fill="auto"/>
            <w:vAlign w:val="center"/>
          </w:tcPr>
          <w:p w14:paraId="0734304F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2DFCF2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56C9E" w:rsidRPr="008D6DAA" w14:paraId="5774F801" w14:textId="77777777" w:rsidTr="00865A0D">
        <w:trPr>
          <w:trHeight w:val="680"/>
        </w:trPr>
        <w:tc>
          <w:tcPr>
            <w:tcW w:w="1003" w:type="pct"/>
            <w:shd w:val="clear" w:color="auto" w:fill="auto"/>
            <w:vAlign w:val="center"/>
          </w:tcPr>
          <w:p w14:paraId="3C8B5813" w14:textId="1175928C" w:rsidR="00556C9E" w:rsidRPr="00336E76" w:rsidRDefault="00556C9E" w:rsidP="0086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8BEB6BB" w14:textId="142C0D04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86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 «ДИАТОМ»</w:t>
            </w:r>
          </w:p>
        </w:tc>
      </w:tr>
      <w:tr w:rsidR="00556C9E" w:rsidRPr="008D6DAA" w14:paraId="6EEABE50" w14:textId="77777777" w:rsidTr="00865A0D">
        <w:trPr>
          <w:trHeight w:val="680"/>
        </w:trPr>
        <w:tc>
          <w:tcPr>
            <w:tcW w:w="1003" w:type="pct"/>
            <w:shd w:val="clear" w:color="auto" w:fill="auto"/>
            <w:vAlign w:val="center"/>
          </w:tcPr>
          <w:p w14:paraId="7E9A557D" w14:textId="0D02EA90" w:rsidR="00556C9E" w:rsidRPr="00336E76" w:rsidRDefault="00865A0D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1CEA05D" w14:textId="56FCFE6A" w:rsidR="00556C9E" w:rsidRPr="003B78D3" w:rsidRDefault="00556C9E" w:rsidP="0086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 w:rsidR="0086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 архитектурно-проектная мастерская</w:t>
            </w:r>
            <w:r w:rsidR="0086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3B3FCD8" w14:textId="77777777" w:rsidR="00865A0D" w:rsidRDefault="00865A0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FBD13F9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865A0D">
        <w:trPr>
          <w:trHeight w:val="851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9E" w:rsidRPr="00361434" w14:paraId="4BBC968C" w14:textId="77777777" w:rsidTr="00865A0D">
        <w:trPr>
          <w:trHeight w:val="851"/>
        </w:trPr>
        <w:tc>
          <w:tcPr>
            <w:tcW w:w="1016" w:type="pct"/>
            <w:shd w:val="clear" w:color="auto" w:fill="auto"/>
            <w:vAlign w:val="center"/>
          </w:tcPr>
          <w:p w14:paraId="3AB0537D" w14:textId="4DE2772E" w:rsidR="00556C9E" w:rsidRPr="00336E76" w:rsidRDefault="00865A0D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97FA3FA" w14:textId="4C2C8040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0C25ED3" w14:textId="085C4FF7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</w:tr>
      <w:tr w:rsidR="00556C9E" w:rsidRPr="00361434" w14:paraId="3D8D05BA" w14:textId="77777777" w:rsidTr="00865A0D">
        <w:trPr>
          <w:trHeight w:val="851"/>
        </w:trPr>
        <w:tc>
          <w:tcPr>
            <w:tcW w:w="1016" w:type="pct"/>
            <w:shd w:val="clear" w:color="auto" w:fill="auto"/>
            <w:vAlign w:val="center"/>
          </w:tcPr>
          <w:p w14:paraId="53EF312C" w14:textId="128EA55C" w:rsidR="00556C9E" w:rsidRPr="00336E76" w:rsidRDefault="00865A0D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A3E54A1" w14:textId="6EE402BE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44170B0" w14:textId="081222CA" w:rsidR="00556C9E" w:rsidRPr="003B78D3" w:rsidRDefault="00556C9E" w:rsidP="005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</w:tr>
    </w:tbl>
    <w:p w14:paraId="00C4D865" w14:textId="77777777" w:rsidR="00865A0D" w:rsidRDefault="00865A0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8E5BE5D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FB2742D" w14:textId="021FDC5C" w:rsidR="00865A0D" w:rsidRDefault="00865A0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56DEC" w14:textId="77777777" w:rsidR="000B50E1" w:rsidRDefault="000B50E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E304EA" w14:textId="4DA5A6C6" w:rsidR="002A2015" w:rsidRDefault="002A201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FBCC33" w14:textId="77777777" w:rsidR="000B50E1" w:rsidRDefault="000B50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23C4D7F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54FBEBE" w14:textId="77777777" w:rsidR="002A2015" w:rsidRDefault="002A201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1B05D" w14:textId="77777777" w:rsidR="00865A0D" w:rsidRDefault="00865A0D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56BFE6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5A0D" w:rsidRPr="00865A0D">
        <w:rPr>
          <w:rFonts w:ascii="Times New Roman" w:eastAsia="Calibri" w:hAnsi="Times New Roman" w:cs="Times New Roman"/>
          <w:color w:val="000000"/>
          <w:sz w:val="24"/>
          <w:szCs w:val="24"/>
        </w:rPr>
        <w:t>05727000001200081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CA81E20" w14:textId="794913DF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8C4E3F" w14:textId="77777777" w:rsidR="00980892" w:rsidRDefault="00980892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BCAEA4" w14:textId="77777777" w:rsidR="002A2015" w:rsidRDefault="002A2015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334CA5BB" w:rsidR="004E4993" w:rsidRPr="004E4993" w:rsidRDefault="00865A0D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7632863" w14:textId="77777777" w:rsidR="00865A0D" w:rsidRDefault="00865A0D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36500882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EF3D3F6" w:rsidR="00F90AAE" w:rsidRPr="004E4993" w:rsidRDefault="00AF0BB1" w:rsidP="00865A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865A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865A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мов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02D02973" w:rsidR="004E4993" w:rsidRPr="004E4993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2015" w:rsidRPr="004E4993" w14:paraId="0CB885D6" w14:textId="77777777" w:rsidTr="002F24DA">
        <w:tc>
          <w:tcPr>
            <w:tcW w:w="3149" w:type="dxa"/>
          </w:tcPr>
          <w:p w14:paraId="50F72B8A" w14:textId="2CAF234E" w:rsidR="002A2015" w:rsidRPr="002A2015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54E2C25" w14:textId="77777777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3004735" w14:textId="78B29E06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47B37" w:rsidRPr="004E4993" w14:paraId="7CD114A4" w14:textId="77777777" w:rsidTr="002F24DA">
        <w:tc>
          <w:tcPr>
            <w:tcW w:w="3149" w:type="dxa"/>
          </w:tcPr>
          <w:p w14:paraId="52B65A4B" w14:textId="6BD39767" w:rsidR="00E47B37" w:rsidRPr="00462191" w:rsidRDefault="00E47B37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8B2DDFE" w14:textId="77777777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FB1E95" w14:textId="57047500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2DC12F5E" w14:textId="77777777" w:rsidR="000B50E1" w:rsidRDefault="000B50E1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2B4FC18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5" w:name="_GoBack"/>
            <w:bookmarkEnd w:id="5"/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359FE13" w:rsidR="00B33CD6" w:rsidRPr="004E4993" w:rsidRDefault="00AF0BB1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5361E" w:rsidRPr="004E4993" w14:paraId="6E5EFF04" w14:textId="77777777" w:rsidTr="002F24DA">
        <w:trPr>
          <w:trHeight w:val="80"/>
        </w:trPr>
        <w:tc>
          <w:tcPr>
            <w:tcW w:w="3149" w:type="dxa"/>
          </w:tcPr>
          <w:p w14:paraId="6B4C114E" w14:textId="6916E3AC" w:rsidR="00F5361E" w:rsidRDefault="00F5361E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040C2DD" w14:textId="77777777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F8076EC" w14:textId="4DD7474B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65A0D" w:rsidRPr="004E4993" w14:paraId="24F966CE" w14:textId="77777777" w:rsidTr="002F24DA">
        <w:trPr>
          <w:trHeight w:val="80"/>
        </w:trPr>
        <w:tc>
          <w:tcPr>
            <w:tcW w:w="3149" w:type="dxa"/>
          </w:tcPr>
          <w:p w14:paraId="14D847C2" w14:textId="5344FFD6" w:rsidR="00865A0D" w:rsidRDefault="00865A0D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8459FCA" w14:textId="77777777" w:rsidR="00865A0D" w:rsidRPr="004E4993" w:rsidRDefault="00865A0D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20FD8B5" w14:textId="1DD9EF20" w:rsidR="00865A0D" w:rsidRDefault="00865A0D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865A0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B50E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6579D1EE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0E1">
          <w:rPr>
            <w:noProof/>
          </w:rPr>
          <w:t>6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A16F1F4"/>
    <w:lvl w:ilvl="0" w:tplc="3FCCDB8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B50E1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036E6"/>
    <w:rsid w:val="00224E89"/>
    <w:rsid w:val="002250AB"/>
    <w:rsid w:val="00263F19"/>
    <w:rsid w:val="00264448"/>
    <w:rsid w:val="00271AEF"/>
    <w:rsid w:val="002A2015"/>
    <w:rsid w:val="002D0B11"/>
    <w:rsid w:val="002D182A"/>
    <w:rsid w:val="00316752"/>
    <w:rsid w:val="00336E76"/>
    <w:rsid w:val="003514C6"/>
    <w:rsid w:val="00361434"/>
    <w:rsid w:val="003A352C"/>
    <w:rsid w:val="003B78D3"/>
    <w:rsid w:val="003E03F4"/>
    <w:rsid w:val="004144A5"/>
    <w:rsid w:val="00433C48"/>
    <w:rsid w:val="00437CC2"/>
    <w:rsid w:val="00437EAF"/>
    <w:rsid w:val="0045627F"/>
    <w:rsid w:val="0045719E"/>
    <w:rsid w:val="00462191"/>
    <w:rsid w:val="004E4993"/>
    <w:rsid w:val="00556C9E"/>
    <w:rsid w:val="005942EC"/>
    <w:rsid w:val="005C72AE"/>
    <w:rsid w:val="00600F3D"/>
    <w:rsid w:val="006266C7"/>
    <w:rsid w:val="0064334A"/>
    <w:rsid w:val="006C5A9D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865A0D"/>
    <w:rsid w:val="008D6DAA"/>
    <w:rsid w:val="00900A42"/>
    <w:rsid w:val="0091332E"/>
    <w:rsid w:val="009207C7"/>
    <w:rsid w:val="00956F7F"/>
    <w:rsid w:val="00980892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A2687"/>
    <w:rsid w:val="00AD4C8A"/>
    <w:rsid w:val="00AF0BB1"/>
    <w:rsid w:val="00AF0CD0"/>
    <w:rsid w:val="00B1372F"/>
    <w:rsid w:val="00B33CD6"/>
    <w:rsid w:val="00B34E73"/>
    <w:rsid w:val="00B41C5D"/>
    <w:rsid w:val="00B45FA7"/>
    <w:rsid w:val="00B46B54"/>
    <w:rsid w:val="00B6006C"/>
    <w:rsid w:val="00B6059E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CF6FA6"/>
    <w:rsid w:val="00D040D4"/>
    <w:rsid w:val="00D21435"/>
    <w:rsid w:val="00D61700"/>
    <w:rsid w:val="00DB4F94"/>
    <w:rsid w:val="00DB7F7E"/>
    <w:rsid w:val="00DC7F8A"/>
    <w:rsid w:val="00E05780"/>
    <w:rsid w:val="00E42343"/>
    <w:rsid w:val="00E47B37"/>
    <w:rsid w:val="00E50989"/>
    <w:rsid w:val="00E562A2"/>
    <w:rsid w:val="00E97D11"/>
    <w:rsid w:val="00EA1141"/>
    <w:rsid w:val="00EA4BC7"/>
    <w:rsid w:val="00F50865"/>
    <w:rsid w:val="00F5361E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7CB2-AB63-4989-8872-84B27A9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1</cp:revision>
  <cp:lastPrinted>2020-05-13T12:17:00Z</cp:lastPrinted>
  <dcterms:created xsi:type="dcterms:W3CDTF">2017-03-31T09:14:00Z</dcterms:created>
  <dcterms:modified xsi:type="dcterms:W3CDTF">2020-12-10T07:51:00Z</dcterms:modified>
</cp:coreProperties>
</file>